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红精彩对局集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徐天红精彩对局集 评论地址：https://www.jiaokey.com/book/detail/104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